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A98" w:rsidRPr="00C2667D" w:rsidTr="00233A98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33A98" w:rsidRDefault="00233A98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33A98" w:rsidRPr="00523A61" w:rsidRDefault="00233A98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33A98" w:rsidRPr="00523A61" w:rsidRDefault="00233A98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233A98" w:rsidRPr="00523A61" w:rsidRDefault="00233A98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523A61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33A98" w:rsidRPr="0059188F" w:rsidRDefault="00233A98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233A98" w:rsidRDefault="00233A98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233A98" w:rsidRDefault="00233A98" w:rsidP="00AE53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59188F" w:rsidRDefault="00233A98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ın Şekli</w:t>
            </w:r>
          </w:p>
          <w:p w:rsidR="00233A98" w:rsidRPr="00523A61" w:rsidRDefault="00233A98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375B15" w:rsidRPr="00375B15" w:rsidRDefault="00375B15" w:rsidP="00375B15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33A98" w:rsidRPr="00375B15" w:rsidRDefault="00233A98" w:rsidP="00233A98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3A98" w:rsidRPr="00264CD5" w:rsidRDefault="00233A98" w:rsidP="004568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33A98" w:rsidRPr="00264CD5" w:rsidRDefault="00233A98" w:rsidP="004568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33A98" w:rsidRPr="00264CD5" w:rsidRDefault="00233A98" w:rsidP="004568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33A98" w:rsidRPr="00EB45D5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264CD5" w:rsidRDefault="00233A98" w:rsidP="004568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523A61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  <w:p w:rsidR="00233A98" w:rsidRPr="00523A61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523A61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233A98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0654AF" w:rsidRDefault="00233A98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33A98" w:rsidRPr="00523A61" w:rsidRDefault="00233A98" w:rsidP="00300D2E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33A98" w:rsidRPr="00C2667D" w:rsidTr="002968DD">
        <w:trPr>
          <w:trHeight w:val="254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33A98" w:rsidRDefault="00233A98" w:rsidP="00233A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33A98" w:rsidRDefault="00233A98" w:rsidP="00233A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33A98" w:rsidRDefault="00233A98" w:rsidP="00B559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kim</w:t>
            </w:r>
          </w:p>
        </w:tc>
        <w:tc>
          <w:tcPr>
            <w:tcW w:w="425" w:type="dxa"/>
            <w:textDirection w:val="btLr"/>
            <w:vAlign w:val="center"/>
          </w:tcPr>
          <w:p w:rsidR="00233A98" w:rsidRDefault="00233A9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33A98" w:rsidRPr="00233EED" w:rsidRDefault="00233A9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233A98" w:rsidRPr="00523A61" w:rsidRDefault="00233A9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</w:tc>
        <w:tc>
          <w:tcPr>
            <w:tcW w:w="2693" w:type="dxa"/>
            <w:vAlign w:val="center"/>
          </w:tcPr>
          <w:p w:rsidR="00233A98" w:rsidRPr="00233EED" w:rsidRDefault="00233A98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ın Yapısı</w:t>
            </w:r>
          </w:p>
          <w:p w:rsidR="00233A98" w:rsidRDefault="00233A98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a ve Su Katmanları</w:t>
            </w:r>
          </w:p>
          <w:p w:rsidR="00233A98" w:rsidRPr="00523A61" w:rsidRDefault="00233A98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233A98" w:rsidRPr="00523A61" w:rsidRDefault="00233A9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3A98" w:rsidRPr="00523A61" w:rsidRDefault="00233A9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33A98" w:rsidRPr="00523A61" w:rsidRDefault="00233A9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33A98" w:rsidRDefault="00233A9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523A61" w:rsidRDefault="00233A9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233A98" w:rsidRDefault="00233A9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33A98" w:rsidRDefault="00233A9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0654AF" w:rsidRDefault="00233A98" w:rsidP="00300D2E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33A98" w:rsidRDefault="00233A98" w:rsidP="00300D2E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33A98" w:rsidRDefault="00233A98" w:rsidP="00300D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A98" w:rsidRPr="00523A61" w:rsidRDefault="00233A9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33)</w:t>
            </w:r>
          </w:p>
        </w:tc>
      </w:tr>
      <w:tr w:rsidR="00233A98" w:rsidRPr="00C2667D" w:rsidTr="002968DD">
        <w:trPr>
          <w:trHeight w:val="25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33A98" w:rsidRDefault="00233A98" w:rsidP="00233A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33A98" w:rsidRDefault="00233A98" w:rsidP="00233A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33A98" w:rsidRDefault="00233A98" w:rsidP="00233A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233A98" w:rsidRDefault="00233A98" w:rsidP="00233A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33A98" w:rsidRPr="00523A61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233A98" w:rsidRPr="00233EED" w:rsidRDefault="00233A98" w:rsidP="00233A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ın Yapısı</w:t>
            </w:r>
          </w:p>
          <w:p w:rsidR="00233A98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a ve Su Katmanları</w:t>
            </w:r>
          </w:p>
          <w:p w:rsidR="00233A98" w:rsidRPr="00523A61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233A98" w:rsidRPr="00523A61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3A98" w:rsidRPr="00523A61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33A98" w:rsidRPr="00523A61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33A98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33A98" w:rsidRDefault="00233A98" w:rsidP="00233A9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bookmarkEnd w:id="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5B15" w:rsidRPr="00C2667D" w:rsidTr="00375B1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</w:t>
            </w:r>
          </w:p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75B15" w:rsidRPr="00233EED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Merge w:val="restart"/>
            <w:vAlign w:val="center"/>
          </w:tcPr>
          <w:p w:rsidR="00375B15" w:rsidRPr="00375B15" w:rsidRDefault="00375B15" w:rsidP="00375B15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375B15" w:rsidRPr="00375B15" w:rsidRDefault="00375B15" w:rsidP="00375B15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0654AF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60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Çalışmaları (sayfa 62)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5B15" w:rsidRPr="00C2667D" w:rsidTr="00AE53CD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Merge/>
            <w:vAlign w:val="center"/>
          </w:tcPr>
          <w:p w:rsidR="00375B15" w:rsidRPr="00233EED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375B15" w:rsidRPr="00264CD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75B15" w:rsidRPr="00233EED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691EB7">
        <w:trPr>
          <w:trHeight w:val="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375B15" w:rsidRPr="00C2667D" w:rsidTr="00375B15">
        <w:trPr>
          <w:trHeight w:val="17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75B15" w:rsidRPr="00AD3CD8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375B15" w:rsidRPr="00375B15" w:rsidRDefault="00375B15" w:rsidP="00375B15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375B15" w:rsidRPr="00375B15" w:rsidRDefault="00375B15" w:rsidP="00375B15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0654AF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9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691EB7" w:rsidRPr="00C2667D" w:rsidTr="00691EB7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1EB7" w:rsidRDefault="00691EB7" w:rsidP="00691EB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91EB7" w:rsidRPr="00523A61" w:rsidRDefault="00691EB7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691EB7" w:rsidRPr="00523A61" w:rsidRDefault="00691EB7" w:rsidP="000C3333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9 Ekim</w:t>
            </w:r>
          </w:p>
        </w:tc>
        <w:tc>
          <w:tcPr>
            <w:tcW w:w="425" w:type="dxa"/>
            <w:textDirection w:val="btLr"/>
            <w:vAlign w:val="center"/>
          </w:tcPr>
          <w:p w:rsidR="00691EB7" w:rsidRPr="00523A61" w:rsidRDefault="00691EB7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1EB7" w:rsidRPr="00523A61" w:rsidRDefault="00691EB7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693" w:type="dxa"/>
            <w:vAlign w:val="center"/>
          </w:tcPr>
          <w:p w:rsidR="00691EB7" w:rsidRPr="00E71AF0" w:rsidRDefault="00691EB7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691EB7" w:rsidRPr="00523A61" w:rsidRDefault="00691EB7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691EB7" w:rsidRPr="00523A61" w:rsidRDefault="00691EB7" w:rsidP="004568A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1EB7" w:rsidRPr="00523A61" w:rsidRDefault="00691EB7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1EB7" w:rsidRPr="00523A61" w:rsidRDefault="00691EB7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1EB7" w:rsidRPr="00523A61" w:rsidRDefault="00691EB7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91EB7" w:rsidRPr="000654AF" w:rsidRDefault="00691EB7" w:rsidP="00300D2E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91EB7" w:rsidRPr="00523A61" w:rsidRDefault="00691EB7" w:rsidP="00300D2E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2"/>
      <w:tr w:rsidR="00691EB7" w:rsidRPr="00C2667D" w:rsidTr="00AE53CD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1EB7" w:rsidRDefault="00691EB7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91EB7" w:rsidRDefault="00691EB7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91EB7" w:rsidRDefault="00691EB7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textDirection w:val="btLr"/>
            <w:vAlign w:val="center"/>
          </w:tcPr>
          <w:p w:rsidR="00691EB7" w:rsidRDefault="00691EB7" w:rsidP="004568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1EB7" w:rsidRPr="00523A61" w:rsidRDefault="00691EB7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691EB7" w:rsidRPr="00E71AF0" w:rsidRDefault="00691EB7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691EB7" w:rsidRPr="00523A61" w:rsidRDefault="00691EB7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691EB7" w:rsidRPr="00264CD5" w:rsidRDefault="00691EB7" w:rsidP="004568AD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91EB7" w:rsidRPr="00264CD5" w:rsidRDefault="00691EB7" w:rsidP="004568A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1EB7" w:rsidRPr="00523A61" w:rsidRDefault="00691EB7" w:rsidP="004568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1EB7" w:rsidRPr="00523A61" w:rsidRDefault="00691EB7" w:rsidP="004568A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691EB7" w:rsidRPr="00523A61" w:rsidRDefault="00691EB7" w:rsidP="004568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91EB7" w:rsidRPr="00C2667D" w:rsidTr="00263AC9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1EB7" w:rsidRDefault="00691EB7" w:rsidP="00AD7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91EB7" w:rsidRPr="00523A61" w:rsidRDefault="00691EB7" w:rsidP="00AD7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691EB7" w:rsidRPr="00523A61" w:rsidRDefault="00691EB7" w:rsidP="004C42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691EB7" w:rsidRPr="00523A61" w:rsidRDefault="00691EB7" w:rsidP="00AD7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1EB7" w:rsidRPr="00523A61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691EB7" w:rsidRPr="00E71AF0" w:rsidRDefault="00691EB7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691EB7" w:rsidRPr="00313BA4" w:rsidRDefault="00691EB7" w:rsidP="00AE53CD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areketli Cisimlerin Sebep Olabileceği Tehlikeler</w:t>
            </w:r>
          </w:p>
        </w:tc>
        <w:tc>
          <w:tcPr>
            <w:tcW w:w="1418" w:type="dxa"/>
            <w:vMerge/>
            <w:vAlign w:val="center"/>
          </w:tcPr>
          <w:p w:rsidR="00691EB7" w:rsidRPr="00523A61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1EB7" w:rsidRPr="00523A61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1EB7" w:rsidRPr="00523A61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691EB7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1EB7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91EB7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1EB7" w:rsidRDefault="00691EB7" w:rsidP="00AD75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Çalışmaları</w:t>
            </w:r>
          </w:p>
        </w:tc>
      </w:tr>
    </w:tbl>
    <w:p w:rsidR="00AD7563" w:rsidRPr="00263AC9" w:rsidRDefault="00263AC9" w:rsidP="00263AC9">
      <w:pPr>
        <w:pStyle w:val="ListeParagraf"/>
        <w:numPr>
          <w:ilvl w:val="0"/>
          <w:numId w:val="1"/>
        </w:num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ARA TATİL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D7563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7563" w:rsidRPr="00523A61" w:rsidRDefault="00AD7563" w:rsidP="00AD756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AD7563" w:rsidRPr="00523A61" w:rsidRDefault="00AD7563" w:rsidP="00AD7563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AD7563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AD7563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AD7563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7563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7563" w:rsidRPr="00523A61" w:rsidRDefault="00AD7563" w:rsidP="00AD7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7563" w:rsidRPr="00523A61" w:rsidRDefault="00AD7563" w:rsidP="00AD7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7563" w:rsidRPr="00523A61" w:rsidRDefault="00AD7563" w:rsidP="00AD7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AD7563" w:rsidRPr="00523A61" w:rsidRDefault="00AD7563" w:rsidP="00AD7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375B15" w:rsidRPr="00C2667D" w:rsidTr="00543ADD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75B15" w:rsidRPr="00676504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375B15" w:rsidRPr="001C33B6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</w:tc>
        <w:tc>
          <w:tcPr>
            <w:tcW w:w="1418" w:type="dxa"/>
            <w:vMerge w:val="restart"/>
            <w:vAlign w:val="center"/>
          </w:tcPr>
          <w:p w:rsidR="00375B15" w:rsidRPr="00375B15" w:rsidRDefault="00375B15" w:rsidP="00375B15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375B15" w:rsidRPr="00375B15" w:rsidRDefault="00375B15" w:rsidP="00375B15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Maddeyi niteleyen; sertlik/yumuşaklık, esneklik, kırılganlık, renk, koku, tat ve pürüzlü/pürüzsüz ol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33B6">
              <w:rPr>
                <w:rFonts w:ascii="Tahoma" w:hAnsi="Tahoma" w:cs="Tahoma"/>
                <w:sz w:val="16"/>
                <w:szCs w:val="16"/>
              </w:rPr>
              <w:t>durumlarına değin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0F3A2E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</w:tc>
        <w:tc>
          <w:tcPr>
            <w:tcW w:w="1956" w:type="dxa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75B15" w:rsidRPr="00C2667D" w:rsidTr="00CF5DD1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Kasım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3  Aralık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75B15" w:rsidRPr="00676504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375B15" w:rsidRPr="001C33B6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375B15" w:rsidRPr="00264CD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Maddeyi niteleyen; sertlik/yumuşaklık, esneklik, kırılganlık, renk, koku, tat ve pürüzlü/pürüzsüz ol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33B6">
              <w:rPr>
                <w:rFonts w:ascii="Tahoma" w:hAnsi="Tahoma" w:cs="Tahoma"/>
                <w:sz w:val="16"/>
                <w:szCs w:val="16"/>
              </w:rPr>
              <w:t>durumlarına değinilir.</w:t>
            </w:r>
          </w:p>
        </w:tc>
        <w:tc>
          <w:tcPr>
            <w:tcW w:w="1559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5B15" w:rsidRPr="00C2667D" w:rsidTr="00CF5DD1">
        <w:trPr>
          <w:trHeight w:val="936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Merge w:val="restart"/>
            <w:vAlign w:val="center"/>
          </w:tcPr>
          <w:p w:rsidR="00375B15" w:rsidRPr="00676504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Merge w:val="restart"/>
            <w:vAlign w:val="center"/>
          </w:tcPr>
          <w:p w:rsidR="00375B15" w:rsidRPr="001C33B6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Tat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B1402B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</w:tc>
        <w:tc>
          <w:tcPr>
            <w:tcW w:w="1559" w:type="dxa"/>
            <w:vAlign w:val="center"/>
          </w:tcPr>
          <w:p w:rsidR="00375B15" w:rsidRPr="000F3A2E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75B15" w:rsidRPr="00C2667D" w:rsidTr="00CF5DD1">
        <w:trPr>
          <w:trHeight w:val="936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75B15" w:rsidRPr="00F1107C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75B15" w:rsidRPr="00F1107C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5B15" w:rsidRPr="000F3A2E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5B15" w:rsidRPr="00C2667D" w:rsidTr="003C360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5B15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- 17 Aralık</w:t>
            </w:r>
          </w:p>
        </w:tc>
        <w:tc>
          <w:tcPr>
            <w:tcW w:w="425" w:type="dxa"/>
            <w:textDirection w:val="btLr"/>
            <w:vAlign w:val="center"/>
          </w:tcPr>
          <w:p w:rsidR="00375B15" w:rsidRPr="00523A61" w:rsidRDefault="00375B15" w:rsidP="00375B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</w:tc>
        <w:tc>
          <w:tcPr>
            <w:tcW w:w="2693" w:type="dxa"/>
            <w:vAlign w:val="center"/>
          </w:tcPr>
          <w:p w:rsidR="00375B15" w:rsidRPr="001C33B6" w:rsidRDefault="00375B15" w:rsidP="00375B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 w:val="restart"/>
            <w:vAlign w:val="center"/>
          </w:tcPr>
          <w:p w:rsidR="00375B15" w:rsidRPr="00375B15" w:rsidRDefault="00375B15" w:rsidP="00375B15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375B15" w:rsidRPr="00375B15" w:rsidRDefault="00375B15" w:rsidP="00375B15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75B15" w:rsidRPr="00EB45D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75B15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75B15" w:rsidRPr="00264CD5" w:rsidRDefault="00375B15" w:rsidP="00375B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Maddeyi niteleyen; sertlik/yumuşaklık, esneklik, kırılganlık, renk, koku, tat ve pürüzlü/pürüzsüz ol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33B6">
              <w:rPr>
                <w:rFonts w:ascii="Tahoma" w:hAnsi="Tahoma" w:cs="Tahoma"/>
                <w:sz w:val="16"/>
                <w:szCs w:val="16"/>
              </w:rPr>
              <w:t>durumlarına değinilir.</w:t>
            </w:r>
          </w:p>
        </w:tc>
        <w:tc>
          <w:tcPr>
            <w:tcW w:w="1559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75B15" w:rsidRPr="00523A61" w:rsidRDefault="00375B15" w:rsidP="00375B1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0807" w:rsidRPr="00C2667D" w:rsidTr="001C33B6">
        <w:trPr>
          <w:trHeight w:val="936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Merge w:val="restart"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C0807" w:rsidRPr="00B1402B" w:rsidRDefault="003C0807" w:rsidP="003C08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3C0807" w:rsidRPr="00EB45D5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0807" w:rsidRPr="00EB45D5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0807" w:rsidRPr="00B1402B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</w:tc>
        <w:tc>
          <w:tcPr>
            <w:tcW w:w="1559" w:type="dxa"/>
            <w:vAlign w:val="center"/>
          </w:tcPr>
          <w:p w:rsidR="003C0807" w:rsidRPr="000F3A2E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C0807" w:rsidRPr="00C2667D" w:rsidTr="00DF3888">
        <w:trPr>
          <w:trHeight w:val="936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C0807" w:rsidRPr="00F1107C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0807" w:rsidRPr="00EB45D5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0807" w:rsidRPr="00EB45D5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C0807" w:rsidRPr="00F1107C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0807" w:rsidRPr="000F3A2E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0807" w:rsidRPr="00C2667D" w:rsidTr="004C4280">
        <w:trPr>
          <w:trHeight w:val="18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3C0807" w:rsidRPr="00B1402B" w:rsidRDefault="003C0807" w:rsidP="003C08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0807" w:rsidRPr="000654AF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19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C0807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C0807" w:rsidRDefault="003C0807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C3602">
              <w:rPr>
                <w:rFonts w:ascii="Tahoma" w:hAnsi="Tahoma" w:cs="Tahoma"/>
                <w:b/>
                <w:sz w:val="16"/>
                <w:szCs w:val="16"/>
              </w:rPr>
              <w:t>7-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C0807" w:rsidRDefault="003C3602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  <w:r w:rsidR="003C0807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 Ocak</w:t>
            </w:r>
          </w:p>
        </w:tc>
        <w:tc>
          <w:tcPr>
            <w:tcW w:w="425" w:type="dxa"/>
            <w:textDirection w:val="btLr"/>
            <w:vAlign w:val="center"/>
          </w:tcPr>
          <w:p w:rsidR="003C0807" w:rsidRDefault="003C3602" w:rsidP="003C08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C080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3C0807" w:rsidRPr="00B1402B" w:rsidRDefault="003C0807" w:rsidP="003C08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0807" w:rsidRPr="000654AF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0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C0807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0807" w:rsidRPr="00523A61" w:rsidRDefault="003C0807" w:rsidP="003C08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Çalışmaları (sayfa 132)</w:t>
            </w:r>
          </w:p>
        </w:tc>
      </w:tr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68DD">
              <w:rPr>
                <w:rFonts w:ascii="Tahoma" w:hAnsi="Tahoma" w:cs="Tahoma"/>
                <w:b/>
                <w:sz w:val="12"/>
                <w:szCs w:val="12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68DD">
              <w:rPr>
                <w:rFonts w:ascii="Tahoma" w:hAnsi="Tahoma" w:cs="Tahoma"/>
                <w:b/>
                <w:sz w:val="12"/>
                <w:szCs w:val="12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2968DD" w:rsidRDefault="002A5907" w:rsidP="00B459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968DD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  <w:p w:rsidR="002A5907" w:rsidRPr="002968DD" w:rsidRDefault="002A5907" w:rsidP="00B459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968DD">
              <w:rPr>
                <w:rFonts w:ascii="Tahoma" w:hAnsi="Tahoma" w:cs="Tahoma"/>
                <w:b/>
                <w:sz w:val="12"/>
                <w:szCs w:val="12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68DD">
              <w:rPr>
                <w:rFonts w:ascii="Tahoma" w:hAnsi="Tahoma" w:cs="Tahoma"/>
                <w:b/>
                <w:sz w:val="12"/>
                <w:szCs w:val="12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2968DD">
        <w:trPr>
          <w:trHeight w:val="7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191BCE" w:rsidRPr="00C2667D" w:rsidTr="002968DD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C360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4C4280" w:rsidP="004C42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C360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629E">
              <w:rPr>
                <w:rFonts w:ascii="Tahoma" w:hAnsi="Tahoma" w:cs="Tahoma"/>
                <w:b/>
                <w:sz w:val="16"/>
                <w:szCs w:val="16"/>
              </w:rPr>
              <w:t xml:space="preserve"> Ocak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C360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4C4280" w:rsidP="004C42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3602" w:rsidRDefault="003C3602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3602" w:rsidRPr="00523A61" w:rsidRDefault="003C360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F96142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AE53CD" w:rsidRPr="00F11BA1" w:rsidRDefault="00AE53CD" w:rsidP="00AE5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AE53CD" w:rsidRPr="00523A61" w:rsidRDefault="00AE53CD" w:rsidP="00AE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1BCE" w:rsidRPr="00DF3888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2968DD">
        <w:trPr>
          <w:trHeight w:val="577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Default="008C629E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color w:val="FF0000"/>
                <w:sz w:val="48"/>
                <w:szCs w:val="48"/>
              </w:rPr>
              <w:t>YARI YIL TATİLİ</w:t>
            </w:r>
          </w:p>
        </w:tc>
      </w:tr>
      <w:tr w:rsidR="002968DD" w:rsidRPr="00C2667D" w:rsidTr="002968DD">
        <w:trPr>
          <w:trHeight w:val="26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968DD" w:rsidRPr="00CB1AF2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  <w:r w:rsidRPr="00782E4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782E4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CB1AF2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68DD" w:rsidRPr="00375B15" w:rsidRDefault="002968DD" w:rsidP="002968DD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968DD" w:rsidRPr="00375B15" w:rsidRDefault="002968DD" w:rsidP="002968DD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968DD" w:rsidRPr="00DF3888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42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968DD" w:rsidRPr="00C2667D" w:rsidTr="00F8206A">
        <w:trPr>
          <w:trHeight w:val="199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968DD" w:rsidRPr="00CB1AF2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  <w:r w:rsidRPr="00782E4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782E4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CB1AF2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68DD" w:rsidRPr="00DF3888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50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DC582F">
        <w:trPr>
          <w:trHeight w:val="268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CB1AF2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r sesin insan kulağı taraf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B1AF2">
              <w:rPr>
                <w:rFonts w:ascii="Tahoma" w:hAnsi="Tahoma" w:cs="Tahoma"/>
                <w:sz w:val="16"/>
                <w:szCs w:val="16"/>
              </w:rPr>
              <w:t>işitilemeyeceğini fark eder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9D740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CB1AF2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</w:tc>
        <w:tc>
          <w:tcPr>
            <w:tcW w:w="2693" w:type="dxa"/>
            <w:vAlign w:val="center"/>
          </w:tcPr>
          <w:p w:rsidR="002968DD" w:rsidRPr="00112107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112107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112107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2968DD" w:rsidRPr="00782E4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  <w:r w:rsidRPr="00782E4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968DD" w:rsidRPr="00375B15" w:rsidRDefault="002968DD" w:rsidP="002968DD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968DD" w:rsidRPr="00375B15" w:rsidRDefault="002968DD" w:rsidP="002968DD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61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968DD" w:rsidRPr="00C2667D" w:rsidTr="00DC582F">
        <w:trPr>
          <w:trHeight w:val="340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112107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968DD" w:rsidRPr="00112107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112107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112107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2968DD" w:rsidRPr="00264CD5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CB1AF2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112107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</w:tc>
        <w:tc>
          <w:tcPr>
            <w:tcW w:w="1559" w:type="dxa"/>
            <w:vAlign w:val="center"/>
          </w:tcPr>
          <w:p w:rsidR="002968DD" w:rsidRPr="00B50263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D25C27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SAAT </w:t>
            </w:r>
          </w:p>
        </w:tc>
        <w:tc>
          <w:tcPr>
            <w:tcW w:w="212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</w:tc>
        <w:tc>
          <w:tcPr>
            <w:tcW w:w="2693" w:type="dxa"/>
            <w:vAlign w:val="center"/>
          </w:tcPr>
          <w:p w:rsidR="002968DD" w:rsidRPr="008C48B9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</w:tc>
        <w:tc>
          <w:tcPr>
            <w:tcW w:w="1418" w:type="dxa"/>
            <w:vMerge w:val="restart"/>
            <w:vAlign w:val="center"/>
          </w:tcPr>
          <w:p w:rsidR="002968DD" w:rsidRPr="00375B15" w:rsidRDefault="002968DD" w:rsidP="002968DD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968DD" w:rsidRPr="00375B15" w:rsidRDefault="002968DD" w:rsidP="002968DD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82F" w:rsidRPr="00C2667D" w:rsidTr="00D25C27">
        <w:trPr>
          <w:trHeight w:val="24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582F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C582F" w:rsidRPr="00523A61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DC582F" w:rsidRPr="00523A61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DC582F" w:rsidRPr="00523A61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DC582F" w:rsidRPr="008C48B9" w:rsidRDefault="00DC582F" w:rsidP="00DC58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C582F" w:rsidRPr="00264CD5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582F" w:rsidRPr="00264CD5" w:rsidRDefault="00DC582F" w:rsidP="00DC58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C582F" w:rsidRPr="00264CD5" w:rsidRDefault="00DC582F" w:rsidP="00DC58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C582F" w:rsidRPr="00264CD5" w:rsidRDefault="00DC582F" w:rsidP="00DC58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C582F" w:rsidRPr="00EB45D5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582F" w:rsidRPr="00264CD5" w:rsidRDefault="00DC582F" w:rsidP="00DC58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582F" w:rsidRPr="008C48B9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DC582F" w:rsidRPr="008C48B9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DC582F" w:rsidRPr="001D6C0E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C582F" w:rsidRPr="00C2667D" w:rsidTr="00D25C27">
        <w:trPr>
          <w:trHeight w:val="273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582F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C582F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C582F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textDirection w:val="btLr"/>
            <w:vAlign w:val="center"/>
          </w:tcPr>
          <w:p w:rsidR="00DC582F" w:rsidRDefault="00DC582F" w:rsidP="00DC58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C582F" w:rsidRPr="008C48B9" w:rsidRDefault="00DC582F" w:rsidP="00DC58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Dünya Sağlık Günün/Dünya Sağlık Haftası (7-13 Nisan)</w:t>
            </w:r>
          </w:p>
        </w:tc>
        <w:tc>
          <w:tcPr>
            <w:tcW w:w="1956" w:type="dxa"/>
            <w:vAlign w:val="center"/>
          </w:tcPr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C582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582F" w:rsidRPr="000654AF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C582F" w:rsidRPr="00523A61" w:rsidRDefault="00DC582F" w:rsidP="00DC582F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7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6"/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2968DD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oğal Çevre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68DD" w:rsidRPr="00375B15" w:rsidRDefault="002968DD" w:rsidP="002968DD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968DD" w:rsidRPr="00375B15" w:rsidRDefault="002968DD" w:rsidP="002968DD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D25C27">
        <w:trPr>
          <w:trHeight w:val="2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</w:tc>
        <w:tc>
          <w:tcPr>
            <w:tcW w:w="2693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968DD" w:rsidRPr="00922883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968DD" w:rsidRPr="00264CD5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D25C27">
        <w:trPr>
          <w:trHeight w:val="21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Pr="008C48B9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968DD" w:rsidRPr="00922883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  <w:p w:rsidR="002968DD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968DD" w:rsidRPr="00264CD5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02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AD778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6 Mayıs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2968DD" w:rsidRPr="009816B6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2968DD" w:rsidRPr="00375B15" w:rsidRDefault="002968DD" w:rsidP="002968DD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968DD" w:rsidRPr="00375B15" w:rsidRDefault="002968DD" w:rsidP="002968DD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1559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9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968DD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2968DD" w:rsidRPr="009816B6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9816B6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2968DD" w:rsidRPr="00881710" w:rsidRDefault="002968DD" w:rsidP="002968D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881710" w:rsidRDefault="002968DD" w:rsidP="002968DD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968DD" w:rsidRPr="009816B6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2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968DD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2968DD" w:rsidRPr="009816B6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9816B6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2968DD" w:rsidRPr="00881710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881710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968DD" w:rsidRPr="009816B6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AD7782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2968DD" w:rsidRPr="009816B6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 w:val="restart"/>
            <w:vAlign w:val="center"/>
          </w:tcPr>
          <w:p w:rsidR="002968DD" w:rsidRPr="00375B15" w:rsidRDefault="002968DD" w:rsidP="002968DD">
            <w:pPr>
              <w:rPr>
                <w:rFonts w:ascii="Kayra Aydin" w:hAnsi="Kayra Aydin"/>
                <w:sz w:val="14"/>
                <w:szCs w:val="14"/>
              </w:rPr>
            </w:pPr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Bu ünitede öğrencilerin; </w:t>
            </w:r>
            <w:proofErr w:type="gramStart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>duyu  organları</w:t>
            </w:r>
            <w:proofErr w:type="gramEnd"/>
            <w:r w:rsidRPr="00375B15">
              <w:rPr>
                <w:rFonts w:ascii="Kayra Aydin" w:hAnsi="Kayra Aydin" w:cs="Tahoma"/>
                <w:bCs/>
                <w:sz w:val="14"/>
                <w:szCs w:val="14"/>
              </w:rPr>
              <w:t xml:space="preserve">  yoluyla  maddeleri,  sertlik/yumuşaklık,  esneklik,  kırılganlık,  renk, koku, tat ve pürüzlü/pürüzsüz olmalarına göre nitelendirmeleri; çeşitli maddelere dokunmanın, onları tatma ve koklamanın canlı vücuduna </w:t>
            </w:r>
            <w:r w:rsidRPr="00375B15">
              <w:rPr>
                <w:rFonts w:ascii="Kayra Aydin" w:hAnsi="Kayra Aydin" w:cs="Times New Roman"/>
                <w:sz w:val="14"/>
                <w:szCs w:val="14"/>
              </w:rPr>
              <w:t>verebileceği zararları kavramaları ve maddeyi katı, sıvı ve gaz hâli olmak üzere üç grupta sınıflandırmaları amaçlanmaktadır.</w:t>
            </w:r>
          </w:p>
          <w:p w:rsidR="002968DD" w:rsidRPr="00375B15" w:rsidRDefault="002968DD" w:rsidP="002968DD">
            <w:pPr>
              <w:jc w:val="center"/>
              <w:rPr>
                <w:rFonts w:ascii="Kayra Aydin" w:hAnsi="Kayra Aydin" w:cs="Tahoma"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968DD" w:rsidRPr="00EB45D5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968DD" w:rsidRPr="00523A61" w:rsidRDefault="002968DD" w:rsidP="00296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68DD" w:rsidRPr="00C2667D" w:rsidTr="00AD7782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68DD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7.HAFTA)</w:t>
            </w:r>
          </w:p>
        </w:tc>
        <w:tc>
          <w:tcPr>
            <w:tcW w:w="426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2968DD" w:rsidRPr="00523A61" w:rsidRDefault="002968DD" w:rsidP="002968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2968DD" w:rsidRPr="00191BCE" w:rsidRDefault="002968DD" w:rsidP="002968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Merge/>
            <w:vAlign w:val="center"/>
          </w:tcPr>
          <w:p w:rsidR="002968DD" w:rsidRPr="00264CD5" w:rsidRDefault="002968DD" w:rsidP="002968D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968DD" w:rsidRPr="00264CD5" w:rsidRDefault="002968DD" w:rsidP="002968D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68DD" w:rsidRPr="00523A61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2968DD" w:rsidRPr="00C22A22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Pr="000654AF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ra Sizde</w:t>
            </w:r>
            <w:r w:rsidRPr="000654AF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0</w:t>
            </w:r>
            <w:r w:rsidRPr="000654A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68DD" w:rsidRDefault="002968DD" w:rsidP="002968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</w:t>
            </w:r>
          </w:p>
        </w:tc>
      </w:tr>
      <w:bookmarkEnd w:id="7"/>
    </w:tbl>
    <w:p w:rsidR="001474C2" w:rsidRDefault="001474C2" w:rsidP="00932D32"/>
    <w:p w:rsidR="001474C2" w:rsidRDefault="001474C2" w:rsidP="00932D32"/>
    <w:p w:rsidR="008326D4" w:rsidRPr="007A40FE" w:rsidRDefault="008326D4" w:rsidP="00072D4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: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Pr="00F11DDD" w:rsidRDefault="008326D4" w:rsidP="00932D32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B0" w:rsidRDefault="001336B0" w:rsidP="008D6516">
      <w:pPr>
        <w:spacing w:after="0" w:line="240" w:lineRule="auto"/>
      </w:pPr>
      <w:r>
        <w:separator/>
      </w:r>
    </w:p>
  </w:endnote>
  <w:endnote w:type="continuationSeparator" w:id="0">
    <w:p w:rsidR="001336B0" w:rsidRDefault="001336B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B0" w:rsidRDefault="001336B0" w:rsidP="008D6516">
      <w:pPr>
        <w:spacing w:after="0" w:line="240" w:lineRule="auto"/>
      </w:pPr>
      <w:r>
        <w:separator/>
      </w:r>
    </w:p>
  </w:footnote>
  <w:footnote w:type="continuationSeparator" w:id="0">
    <w:p w:rsidR="001336B0" w:rsidRDefault="001336B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7146B" w:rsidTr="00D77AE1">
      <w:trPr>
        <w:trHeight w:val="1124"/>
        <w:jc w:val="center"/>
      </w:trPr>
      <w:tc>
        <w:tcPr>
          <w:tcW w:w="15725" w:type="dxa"/>
          <w:vAlign w:val="center"/>
        </w:tcPr>
        <w:p w:rsidR="00F7146B" w:rsidRPr="00D77AE1" w:rsidRDefault="00F7146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="00072D4B">
            <w:rPr>
              <w:rFonts w:ascii="Tahoma" w:hAnsi="Tahoma" w:cs="Tahoma"/>
              <w:b/>
              <w:bCs/>
              <w:i/>
              <w:iCs/>
            </w:rPr>
            <w:t>……………………………………</w:t>
          </w:r>
          <w:proofErr w:type="gramEnd"/>
          <w:r w:rsidRPr="00D77AE1">
            <w:rPr>
              <w:rFonts w:ascii="Tahoma" w:hAnsi="Tahoma" w:cs="Tahoma"/>
            </w:rPr>
            <w:t xml:space="preserve"> İLKOKULU</w:t>
          </w:r>
        </w:p>
        <w:p w:rsidR="00F7146B" w:rsidRDefault="00F7146B" w:rsidP="0035124B">
          <w:pPr>
            <w:pStyle w:val="stBilgi"/>
            <w:jc w:val="center"/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ÜNİTELENDİRİLMİŞ YILLIK DERS PLANI</w:t>
          </w:r>
        </w:p>
      </w:tc>
    </w:tr>
  </w:tbl>
  <w:p w:rsidR="00F7146B" w:rsidRDefault="00F714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3635"/>
    <w:multiLevelType w:val="hybridMultilevel"/>
    <w:tmpl w:val="B7081CE2"/>
    <w:lvl w:ilvl="0" w:tplc="B64E4E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2D4B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336B0"/>
    <w:rsid w:val="001474C2"/>
    <w:rsid w:val="00161DF8"/>
    <w:rsid w:val="00173483"/>
    <w:rsid w:val="00176F5A"/>
    <w:rsid w:val="00191BCE"/>
    <w:rsid w:val="00196B02"/>
    <w:rsid w:val="001A46D7"/>
    <w:rsid w:val="001B09DF"/>
    <w:rsid w:val="001C31F8"/>
    <w:rsid w:val="001C33B6"/>
    <w:rsid w:val="001D6C0E"/>
    <w:rsid w:val="00200D6F"/>
    <w:rsid w:val="002075D0"/>
    <w:rsid w:val="00214292"/>
    <w:rsid w:val="002254AB"/>
    <w:rsid w:val="0022576D"/>
    <w:rsid w:val="002258C7"/>
    <w:rsid w:val="00232BBA"/>
    <w:rsid w:val="00233A98"/>
    <w:rsid w:val="00233EED"/>
    <w:rsid w:val="00250F91"/>
    <w:rsid w:val="00263AC9"/>
    <w:rsid w:val="002968DD"/>
    <w:rsid w:val="002A5907"/>
    <w:rsid w:val="002B163D"/>
    <w:rsid w:val="002B78AE"/>
    <w:rsid w:val="002C1537"/>
    <w:rsid w:val="002D038E"/>
    <w:rsid w:val="002D62BF"/>
    <w:rsid w:val="00300D2E"/>
    <w:rsid w:val="00313BA4"/>
    <w:rsid w:val="003225B3"/>
    <w:rsid w:val="00342A40"/>
    <w:rsid w:val="00344919"/>
    <w:rsid w:val="00347F70"/>
    <w:rsid w:val="0035124B"/>
    <w:rsid w:val="003600A6"/>
    <w:rsid w:val="00361DD1"/>
    <w:rsid w:val="00365400"/>
    <w:rsid w:val="00375B15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3C0807"/>
    <w:rsid w:val="003C3602"/>
    <w:rsid w:val="00405D89"/>
    <w:rsid w:val="00410387"/>
    <w:rsid w:val="004178B2"/>
    <w:rsid w:val="004269CE"/>
    <w:rsid w:val="004275BD"/>
    <w:rsid w:val="00442677"/>
    <w:rsid w:val="00443091"/>
    <w:rsid w:val="0044464F"/>
    <w:rsid w:val="004568AD"/>
    <w:rsid w:val="00470D6E"/>
    <w:rsid w:val="00473984"/>
    <w:rsid w:val="00474EE0"/>
    <w:rsid w:val="00475ECE"/>
    <w:rsid w:val="00497231"/>
    <w:rsid w:val="004A09D1"/>
    <w:rsid w:val="004A2D37"/>
    <w:rsid w:val="004B1E8D"/>
    <w:rsid w:val="004C4280"/>
    <w:rsid w:val="004E455E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23E28"/>
    <w:rsid w:val="0064218B"/>
    <w:rsid w:val="00656706"/>
    <w:rsid w:val="00676504"/>
    <w:rsid w:val="006777B9"/>
    <w:rsid w:val="006805A5"/>
    <w:rsid w:val="00691EB7"/>
    <w:rsid w:val="00697DF7"/>
    <w:rsid w:val="006A6097"/>
    <w:rsid w:val="006B0FCD"/>
    <w:rsid w:val="006B7323"/>
    <w:rsid w:val="006E56E6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A7E83"/>
    <w:rsid w:val="007C041D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23AD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D7563"/>
    <w:rsid w:val="00AD7782"/>
    <w:rsid w:val="00AE024E"/>
    <w:rsid w:val="00AE53CD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55997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12D8"/>
    <w:rsid w:val="00C96D7C"/>
    <w:rsid w:val="00C97E7A"/>
    <w:rsid w:val="00CB1AF2"/>
    <w:rsid w:val="00CE04A2"/>
    <w:rsid w:val="00CE751D"/>
    <w:rsid w:val="00CF2C8F"/>
    <w:rsid w:val="00D034F0"/>
    <w:rsid w:val="00D22460"/>
    <w:rsid w:val="00D25C27"/>
    <w:rsid w:val="00D30972"/>
    <w:rsid w:val="00D50E26"/>
    <w:rsid w:val="00D57B7D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C582F"/>
    <w:rsid w:val="00DD16B9"/>
    <w:rsid w:val="00DD760B"/>
    <w:rsid w:val="00DE333D"/>
    <w:rsid w:val="00DE6034"/>
    <w:rsid w:val="00DF3888"/>
    <w:rsid w:val="00DF63D1"/>
    <w:rsid w:val="00DF78C2"/>
    <w:rsid w:val="00E0273E"/>
    <w:rsid w:val="00E1000E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46B"/>
    <w:rsid w:val="00F8206A"/>
    <w:rsid w:val="00F858E5"/>
    <w:rsid w:val="00F9555C"/>
    <w:rsid w:val="00F96142"/>
    <w:rsid w:val="00FB4106"/>
    <w:rsid w:val="00FB5E66"/>
    <w:rsid w:val="00FC3A25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F2321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A101-440D-4EAC-9976-4242941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Tanem</cp:lastModifiedBy>
  <cp:revision>9</cp:revision>
  <dcterms:created xsi:type="dcterms:W3CDTF">2021-07-30T18:58:00Z</dcterms:created>
  <dcterms:modified xsi:type="dcterms:W3CDTF">2021-08-31T21:34:00Z</dcterms:modified>
</cp:coreProperties>
</file>